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13A" w:rsidRPr="001964CD" w:rsidRDefault="00E5413A" w:rsidP="001964CD">
      <w:pPr>
        <w:rPr>
          <w:rFonts w:ascii="黑体" w:eastAsia="黑体" w:hAnsi="黑体" w:cs="黑体"/>
          <w:sz w:val="32"/>
          <w:szCs w:val="32"/>
        </w:rPr>
      </w:pPr>
      <w:r w:rsidRPr="001964CD">
        <w:rPr>
          <w:rFonts w:ascii="黑体" w:eastAsia="黑体" w:hAnsi="黑体" w:cs="黑体" w:hint="eastAsia"/>
          <w:sz w:val="32"/>
          <w:szCs w:val="32"/>
        </w:rPr>
        <w:t>附件5</w:t>
      </w:r>
    </w:p>
    <w:p w:rsidR="00997A1D" w:rsidRPr="00C406A9" w:rsidRDefault="00997A1D" w:rsidP="00997A1D">
      <w:pPr>
        <w:shd w:val="clear" w:color="auto" w:fill="FFFFFF"/>
        <w:spacing w:line="403" w:lineRule="atLeast"/>
        <w:ind w:firstLine="480"/>
        <w:jc w:val="center"/>
        <w:rPr>
          <w:rFonts w:ascii="方正小标宋简体" w:eastAsia="方正小标宋简体"/>
          <w:sz w:val="36"/>
          <w:szCs w:val="36"/>
        </w:rPr>
      </w:pPr>
      <w:r w:rsidRPr="00C406A9">
        <w:rPr>
          <w:rFonts w:ascii="方正小标宋简体" w:eastAsia="方正小标宋简体" w:hint="eastAsia"/>
          <w:sz w:val="36"/>
          <w:szCs w:val="36"/>
        </w:rPr>
        <w:t>项目申报报告（封面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751"/>
      </w:tblGrid>
      <w:tr w:rsidR="00997A1D" w:rsidTr="005051D3">
        <w:trPr>
          <w:jc w:val="center"/>
        </w:trPr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7A1D" w:rsidRDefault="00997A1D" w:rsidP="005051D3">
            <w:pPr>
              <w:spacing w:line="403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8F4920" w:rsidRDefault="008F4920" w:rsidP="005051D3">
            <w:pPr>
              <w:spacing w:line="403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  <w:p w:rsidR="00997A1D" w:rsidRDefault="00997A1D" w:rsidP="00997A1D">
            <w:pPr>
              <w:spacing w:line="403" w:lineRule="atLeast"/>
              <w:jc w:val="center"/>
              <w:rPr>
                <w:rFonts w:ascii="楷体_GB2312" w:eastAsia="楷体_GB2312" w:hAnsi="宋体" w:cs="宋体"/>
                <w:b/>
                <w:color w:val="000000"/>
                <w:kern w:val="0"/>
                <w:sz w:val="36"/>
                <w:szCs w:val="36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36"/>
                <w:szCs w:val="36"/>
              </w:rPr>
              <w:t>自治区20</w:t>
            </w:r>
            <w:r w:rsidR="00E5413A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36"/>
                <w:szCs w:val="36"/>
              </w:rPr>
              <w:t>2</w:t>
            </w:r>
            <w:r w:rsidR="008E53DF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36"/>
                <w:szCs w:val="36"/>
              </w:rPr>
              <w:t>1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36"/>
                <w:szCs w:val="36"/>
              </w:rPr>
              <w:t>年文化产业发展专项资金</w:t>
            </w:r>
          </w:p>
          <w:p w:rsidR="00997A1D" w:rsidRDefault="00997A1D" w:rsidP="005051D3">
            <w:pPr>
              <w:spacing w:line="403" w:lineRule="atLeas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36"/>
                <w:szCs w:val="36"/>
              </w:rPr>
              <w:t>项</w:t>
            </w:r>
            <w:r w:rsidR="003E71D1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36"/>
                <w:szCs w:val="36"/>
              </w:rPr>
              <w:t xml:space="preserve">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36"/>
                <w:szCs w:val="36"/>
              </w:rPr>
              <w:t>目</w:t>
            </w:r>
            <w:r w:rsidR="00DA5D15"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36"/>
                <w:szCs w:val="36"/>
              </w:rPr>
              <w:t xml:space="preserve">  申  报  </w:t>
            </w:r>
            <w:r>
              <w:rPr>
                <w:rFonts w:ascii="楷体_GB2312" w:eastAsia="楷体_GB2312" w:hAnsi="宋体" w:cs="宋体" w:hint="eastAsia"/>
                <w:b/>
                <w:color w:val="000000"/>
                <w:kern w:val="0"/>
                <w:sz w:val="36"/>
                <w:szCs w:val="36"/>
              </w:rPr>
              <w:t>报  告</w:t>
            </w:r>
          </w:p>
          <w:p w:rsidR="00997A1D" w:rsidRDefault="00997A1D" w:rsidP="005051D3">
            <w:pPr>
              <w:spacing w:line="403" w:lineRule="atLeast"/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</w:p>
          <w:p w:rsidR="00997A1D" w:rsidRDefault="00997A1D" w:rsidP="005051D3">
            <w:pPr>
              <w:spacing w:line="403" w:lineRule="atLeast"/>
              <w:ind w:firstLineChars="250" w:firstLine="800"/>
              <w:jc w:val="left"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申报企业：</w:t>
            </w:r>
          </w:p>
          <w:p w:rsidR="00997A1D" w:rsidRDefault="00997A1D" w:rsidP="005051D3">
            <w:pPr>
              <w:spacing w:line="403" w:lineRule="atLeast"/>
              <w:ind w:firstLineChars="250" w:firstLine="800"/>
              <w:jc w:val="left"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项目名称：</w:t>
            </w:r>
          </w:p>
          <w:p w:rsidR="00997A1D" w:rsidRDefault="00997A1D" w:rsidP="00997A1D">
            <w:pPr>
              <w:pStyle w:val="a6"/>
              <w:widowControl w:val="0"/>
              <w:shd w:val="clear" w:color="auto" w:fill="FFFFFF"/>
              <w:spacing w:before="0" w:beforeAutospacing="0" w:after="0" w:afterAutospacing="0" w:line="391" w:lineRule="atLeast"/>
              <w:ind w:leftChars="380" w:left="2238" w:hangingChars="450" w:hanging="1440"/>
              <w:jc w:val="both"/>
              <w:textAlignment w:val="baseline"/>
              <w:rPr>
                <w:rFonts w:ascii="楷体_GB2312" w:eastAsia="楷体_GB2312"/>
                <w:color w:val="000000"/>
                <w:sz w:val="32"/>
                <w:szCs w:val="32"/>
              </w:rPr>
            </w:pPr>
            <w:r>
              <w:rPr>
                <w:rFonts w:ascii="楷体_GB2312" w:eastAsia="楷体_GB2312" w:hint="eastAsia"/>
                <w:color w:val="000000"/>
                <w:sz w:val="32"/>
                <w:szCs w:val="32"/>
              </w:rPr>
              <w:t>项目类别：参照国家统计局</w:t>
            </w:r>
            <w:r w:rsidRPr="00997A1D">
              <w:rPr>
                <w:rFonts w:ascii="楷体_GB2312" w:eastAsia="楷体_GB2312" w:hint="eastAsia"/>
                <w:color w:val="000000"/>
                <w:sz w:val="32"/>
                <w:szCs w:val="32"/>
              </w:rPr>
              <w:t>《文化</w:t>
            </w:r>
            <w:r w:rsidRPr="00997A1D">
              <w:rPr>
                <w:rFonts w:ascii="楷体_GB2312" w:eastAsia="楷体_GB2312"/>
                <w:color w:val="000000"/>
                <w:sz w:val="32"/>
                <w:szCs w:val="32"/>
              </w:rPr>
              <w:t>及相关产业分类</w:t>
            </w:r>
            <w:r w:rsidRPr="00997A1D">
              <w:rPr>
                <w:rFonts w:ascii="楷体_GB2312" w:eastAsia="楷体_GB2312" w:hint="eastAsia"/>
                <w:color w:val="000000"/>
                <w:sz w:val="32"/>
                <w:szCs w:val="32"/>
              </w:rPr>
              <w:t>（</w:t>
            </w:r>
            <w:r w:rsidRPr="00997A1D">
              <w:rPr>
                <w:rFonts w:ascii="楷体_GB2312" w:eastAsia="楷体_GB2312"/>
                <w:color w:val="000000"/>
                <w:sz w:val="32"/>
                <w:szCs w:val="32"/>
              </w:rPr>
              <w:t>201</w:t>
            </w:r>
            <w:r w:rsidRPr="00997A1D">
              <w:rPr>
                <w:rFonts w:ascii="楷体_GB2312" w:eastAsia="楷体_GB2312" w:hint="eastAsia"/>
                <w:color w:val="000000"/>
                <w:sz w:val="32"/>
                <w:szCs w:val="32"/>
              </w:rPr>
              <w:t>8）</w:t>
            </w:r>
            <w:r w:rsidRPr="00997A1D">
              <w:rPr>
                <w:rFonts w:ascii="楷体_GB2312" w:eastAsia="楷体_GB2312"/>
                <w:color w:val="000000"/>
                <w:sz w:val="32"/>
                <w:szCs w:val="32"/>
              </w:rPr>
              <w:t>》</w:t>
            </w:r>
            <w:r w:rsidR="000C321A">
              <w:rPr>
                <w:rFonts w:ascii="楷体_GB2312" w:eastAsia="楷体_GB2312" w:hint="eastAsia"/>
                <w:color w:val="000000"/>
                <w:sz w:val="32"/>
                <w:szCs w:val="32"/>
              </w:rPr>
              <w:t>，写清小类代码及</w:t>
            </w:r>
            <w:r w:rsidR="00D2731B">
              <w:rPr>
                <w:rFonts w:ascii="楷体_GB2312" w:eastAsia="楷体_GB2312" w:hint="eastAsia"/>
                <w:color w:val="000000"/>
                <w:sz w:val="32"/>
                <w:szCs w:val="32"/>
              </w:rPr>
              <w:t>名称</w:t>
            </w:r>
            <w:r w:rsidR="000C321A">
              <w:rPr>
                <w:rFonts w:ascii="楷体_GB2312" w:eastAsia="楷体_GB2312" w:hint="eastAsia"/>
                <w:color w:val="000000"/>
                <w:sz w:val="32"/>
                <w:szCs w:val="32"/>
              </w:rPr>
              <w:t>，</w:t>
            </w:r>
            <w:r w:rsidR="000C321A">
              <w:rPr>
                <w:rFonts w:ascii="楷体_GB2312" w:eastAsia="楷体_GB2312"/>
                <w:color w:val="000000"/>
                <w:sz w:val="32"/>
                <w:szCs w:val="32"/>
              </w:rPr>
              <w:t>如</w:t>
            </w:r>
            <w:r w:rsidR="000C321A">
              <w:rPr>
                <w:rFonts w:ascii="楷体_GB2312" w:eastAsia="楷体_GB2312" w:hint="eastAsia"/>
                <w:color w:val="000000"/>
                <w:sz w:val="32"/>
                <w:szCs w:val="32"/>
              </w:rPr>
              <w:t xml:space="preserve"> 0221 影视节目制作</w:t>
            </w:r>
          </w:p>
          <w:p w:rsidR="008B7A2B" w:rsidRDefault="008B7A2B" w:rsidP="008F4920">
            <w:pPr>
              <w:spacing w:line="403" w:lineRule="atLeast"/>
              <w:ind w:leftChars="380" w:left="2238" w:hangingChars="450" w:hanging="1440"/>
              <w:jc w:val="left"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申报方向：</w:t>
            </w:r>
            <w:r w:rsidR="001B3E72"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根据</w:t>
            </w:r>
            <w:r w:rsidR="00610897"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申报通知所列的</w:t>
            </w:r>
            <w:r w:rsidR="008F4920"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重点申报方向填写，如文化旅游业项目、</w:t>
            </w:r>
            <w:r w:rsidR="00610897"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新闻出版业项目、</w:t>
            </w:r>
            <w:r w:rsidR="008F4920"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文化与科技融合发展项目、文化大数据</w:t>
            </w:r>
            <w:r w:rsidR="008573A5"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建设</w:t>
            </w:r>
            <w:r w:rsidR="008F4920"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项目等</w:t>
            </w:r>
          </w:p>
          <w:p w:rsidR="00997A1D" w:rsidRDefault="00997A1D" w:rsidP="005051D3">
            <w:pPr>
              <w:spacing w:line="403" w:lineRule="atLeast"/>
              <w:ind w:firstLineChars="250" w:firstLine="800"/>
              <w:jc w:val="left"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单位地址：</w:t>
            </w:r>
          </w:p>
          <w:p w:rsidR="00997A1D" w:rsidRDefault="00997A1D" w:rsidP="005051D3">
            <w:pPr>
              <w:spacing w:line="403" w:lineRule="atLeast"/>
              <w:ind w:firstLineChars="250" w:firstLine="800"/>
              <w:jc w:val="left"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联系人姓名：</w:t>
            </w:r>
          </w:p>
          <w:p w:rsidR="00997A1D" w:rsidRDefault="008F4920" w:rsidP="005051D3">
            <w:pPr>
              <w:spacing w:line="403" w:lineRule="atLeast"/>
              <w:ind w:firstLineChars="250" w:firstLine="800"/>
              <w:jc w:val="left"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联系</w:t>
            </w:r>
            <w:r w:rsidR="00997A1D"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>电话：</w:t>
            </w:r>
          </w:p>
          <w:p w:rsidR="00997A1D" w:rsidRDefault="00997A1D" w:rsidP="005051D3">
            <w:pPr>
              <w:spacing w:line="403" w:lineRule="atLeast"/>
              <w:ind w:firstLineChars="250" w:firstLine="800"/>
              <w:jc w:val="left"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32"/>
                <w:szCs w:val="32"/>
              </w:rPr>
              <w:t xml:space="preserve">主管部门：    </w:t>
            </w:r>
          </w:p>
          <w:p w:rsidR="008F4920" w:rsidRDefault="008F4920" w:rsidP="005051D3">
            <w:pPr>
              <w:spacing w:line="403" w:lineRule="atLeast"/>
              <w:ind w:firstLineChars="250" w:firstLine="800"/>
              <w:jc w:val="left"/>
              <w:rPr>
                <w:rFonts w:ascii="楷体_GB2312" w:eastAsia="楷体_GB2312" w:hAnsi="宋体" w:cs="宋体"/>
                <w:color w:val="000000"/>
                <w:kern w:val="0"/>
                <w:sz w:val="32"/>
                <w:szCs w:val="32"/>
              </w:rPr>
            </w:pPr>
          </w:p>
          <w:p w:rsidR="00997A1D" w:rsidRDefault="00B41D23" w:rsidP="00B41D23">
            <w:pPr>
              <w:spacing w:line="403" w:lineRule="atLeast"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             </w:t>
            </w:r>
            <w:r w:rsidR="00997A1D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 w:rsidR="002E214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997A1D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月 </w:t>
            </w:r>
            <w:r w:rsidR="002E2145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="00997A1D">
              <w:rPr>
                <w:rFonts w:ascii="楷体_GB2312" w:eastAsia="楷体_GB2312" w:hAnsi="宋体" w:cs="宋体" w:hint="eastAsia"/>
                <w:color w:val="000000"/>
                <w:kern w:val="0"/>
                <w:sz w:val="28"/>
                <w:szCs w:val="28"/>
              </w:rPr>
              <w:t>日</w:t>
            </w:r>
          </w:p>
        </w:tc>
      </w:tr>
    </w:tbl>
    <w:p w:rsidR="00997A1D" w:rsidRPr="00C406A9" w:rsidRDefault="00997A1D" w:rsidP="00C406A9">
      <w:pPr>
        <w:shd w:val="clear" w:color="auto" w:fill="FFFFFF"/>
        <w:spacing w:line="403" w:lineRule="atLeast"/>
        <w:ind w:firstLine="480"/>
        <w:jc w:val="center"/>
        <w:rPr>
          <w:rFonts w:ascii="方正小标宋简体" w:eastAsia="方正小标宋简体"/>
          <w:sz w:val="36"/>
          <w:szCs w:val="36"/>
        </w:rPr>
      </w:pPr>
      <w:r w:rsidRPr="00C406A9">
        <w:rPr>
          <w:rFonts w:ascii="方正小标宋简体" w:eastAsia="方正小标宋简体" w:hint="eastAsia"/>
          <w:sz w:val="36"/>
          <w:szCs w:val="36"/>
        </w:rPr>
        <w:lastRenderedPageBreak/>
        <w:t> </w:t>
      </w:r>
      <w:r w:rsidRPr="00C406A9">
        <w:rPr>
          <w:rFonts w:ascii="方正小标宋简体" w:eastAsia="方正小标宋简体" w:hint="eastAsia"/>
          <w:sz w:val="36"/>
          <w:szCs w:val="36"/>
        </w:rPr>
        <w:t>项目</w:t>
      </w:r>
      <w:r w:rsidR="00583E74">
        <w:rPr>
          <w:rFonts w:ascii="方正小标宋简体" w:eastAsia="方正小标宋简体" w:hint="eastAsia"/>
          <w:sz w:val="36"/>
          <w:szCs w:val="36"/>
        </w:rPr>
        <w:t>申报</w:t>
      </w:r>
      <w:r w:rsidRPr="00C406A9">
        <w:rPr>
          <w:rFonts w:ascii="方正小标宋简体" w:eastAsia="方正小标宋简体" w:hint="eastAsia"/>
          <w:sz w:val="36"/>
          <w:szCs w:val="36"/>
        </w:rPr>
        <w:t>报告正文编制要点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一、项目的背景和必要性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区内外现状和发展趋势，对带动本领域文化产业发展的作用与影响，市场分析。</w:t>
      </w:r>
    </w:p>
    <w:p w:rsidR="00997A1D" w:rsidRDefault="006F4464" w:rsidP="00997A1D">
      <w:pPr>
        <w:shd w:val="clear" w:color="auto" w:fill="FFFFFF"/>
        <w:spacing w:line="403" w:lineRule="atLeast"/>
        <w:ind w:firstLine="480"/>
        <w:jc w:val="left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二、项目</w:t>
      </w:r>
      <w:r w:rsidR="00997A1D"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单位基本情况和财务状况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包括所有制性质、主营业务、近两年来</w:t>
      </w:r>
      <w:r w:rsidR="006F446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营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收入、利润、税金、固</w:t>
      </w:r>
      <w:r w:rsidR="006F446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定资产、资产负债率、银行信用等级、项目负责人基本情况及主要股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概况。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三、项目建设方案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项目建设的主要内容、建设地点、建设规模、建设工期和进度安排、项目管理情况</w:t>
      </w:r>
      <w:r w:rsidR="005C0D5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已完成投资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情况。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四、各项建设条件落实情况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包括环境保护、资源综合利用、节能措施、资金来源及外部配套条件落实情况等</w:t>
      </w:r>
      <w:r w:rsidR="00424B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（不涉及的不需提供）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五、投资估算及筹措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项目总投资规模，投资使用方案、资金筹措方案以及贷款偿还计划等。项目投资预算计划表（不包括土地资金费用，以及其他无关的投资资金）、资金来源及资金初步安排及筹措明细。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六、项目财务分析、经济分析及主要指标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内部收益率、投资利润率、投资回收期、贷款偿还期等指标的计算和评估。以及项目</w:t>
      </w:r>
      <w:r w:rsidR="006F446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完成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后的风险分析，经济效益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和社会效益分析。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楷体_GB2312" w:eastAsia="楷体_GB2312" w:hAnsi="宋体" w:cs="宋体"/>
          <w:color w:val="000000"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color w:val="000000"/>
          <w:kern w:val="0"/>
          <w:sz w:val="32"/>
          <w:szCs w:val="32"/>
        </w:rPr>
        <w:t>七、其他资料（原件或复印件）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一）项目立项的核准或备案文件</w:t>
      </w:r>
      <w:r w:rsidR="00424B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不涉及的不需提供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二）项目立项时所办理的土地、规划、环保、节能等相关支持文件</w:t>
      </w:r>
      <w:r w:rsidR="00424B0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不涉及的不需提供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997A1D" w:rsidRDefault="00997A1D" w:rsidP="00997A1D">
      <w:pPr>
        <w:shd w:val="clear" w:color="auto" w:fill="FFFFFF"/>
        <w:spacing w:line="403" w:lineRule="atLeast"/>
        <w:ind w:firstLine="48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三）自有资金证明及企业经营状况相关文件（包括营业执照、近两年经审计的损益表、资产负债表、现金流量表、信誉荣誉证明等）。</w:t>
      </w:r>
    </w:p>
    <w:p w:rsidR="00997A1D" w:rsidRPr="00BE54D3" w:rsidRDefault="00997A1D" w:rsidP="00997A1D">
      <w:pPr>
        <w:shd w:val="clear" w:color="auto" w:fill="FFFFFF"/>
        <w:spacing w:line="60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四）</w:t>
      </w:r>
      <w:r w:rsidRPr="00BE54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申请贷款贴息的，需提供相关银行贷款合同、利用贷款实施发展项目情况说明、已支付贷款利息凭证等复印件。</w:t>
      </w:r>
    </w:p>
    <w:p w:rsidR="00997A1D" w:rsidRPr="00BE54D3" w:rsidRDefault="00997A1D" w:rsidP="00997A1D">
      <w:pPr>
        <w:shd w:val="clear" w:color="auto" w:fill="FFFFFF"/>
        <w:spacing w:line="60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E54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五</w:t>
      </w:r>
      <w:r w:rsidRPr="00BE54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申请项目补助的，需提供项目实施的相关合同复印件。</w:t>
      </w:r>
    </w:p>
    <w:p w:rsidR="00997A1D" w:rsidRDefault="00997A1D" w:rsidP="00424B03">
      <w:pPr>
        <w:shd w:val="clear" w:color="auto" w:fill="FFFFFF"/>
        <w:spacing w:line="600" w:lineRule="exact"/>
        <w:ind w:firstLine="482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E54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六</w:t>
      </w:r>
      <w:r w:rsidRPr="00BE54D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表</w:t>
      </w:r>
    </w:p>
    <w:p w:rsidR="00997A1D" w:rsidRDefault="00997A1D" w:rsidP="00997A1D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根据项目所涉及到的建设内容和投资计划，在项目申报报告后面提供相关附表内容。</w:t>
      </w:r>
    </w:p>
    <w:sectPr w:rsidR="00997A1D" w:rsidSect="00A10E5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44A" w:rsidRDefault="0056544A" w:rsidP="00D95410">
      <w:r>
        <w:separator/>
      </w:r>
    </w:p>
  </w:endnote>
  <w:endnote w:type="continuationSeparator" w:id="0">
    <w:p w:rsidR="0056544A" w:rsidRDefault="0056544A" w:rsidP="00D95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1D" w:rsidRDefault="00923102">
    <w:pPr>
      <w:pStyle w:val="a4"/>
      <w:jc w:val="right"/>
    </w:pPr>
    <w:r w:rsidRPr="00923102">
      <w:fldChar w:fldCharType="begin"/>
    </w:r>
    <w:r w:rsidR="00354D4D">
      <w:instrText xml:space="preserve"> PAGE   \* MERGEFORMAT </w:instrText>
    </w:r>
    <w:r w:rsidRPr="00923102">
      <w:fldChar w:fldCharType="separate"/>
    </w:r>
    <w:r w:rsidR="00997A1D" w:rsidRPr="00F329A9">
      <w:rPr>
        <w:noProof/>
        <w:lang w:val="zh-CN"/>
      </w:rPr>
      <w:t>10</w:t>
    </w:r>
    <w:r>
      <w:rPr>
        <w:noProof/>
        <w:lang w:val="zh-CN"/>
      </w:rPr>
      <w:fldChar w:fldCharType="end"/>
    </w:r>
  </w:p>
  <w:p w:rsidR="00997A1D" w:rsidRDefault="00997A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9259"/>
      <w:docPartObj>
        <w:docPartGallery w:val="Page Numbers (Bottom of Page)"/>
        <w:docPartUnique/>
      </w:docPartObj>
    </w:sdtPr>
    <w:sdtContent>
      <w:p w:rsidR="00164B3F" w:rsidRDefault="00923102">
        <w:pPr>
          <w:pStyle w:val="a4"/>
          <w:jc w:val="center"/>
        </w:pPr>
        <w:fldSimple w:instr=" PAGE   \* MERGEFORMAT ">
          <w:r w:rsidR="00EC244A" w:rsidRPr="00EC244A">
            <w:rPr>
              <w:noProof/>
              <w:lang w:val="zh-CN"/>
            </w:rPr>
            <w:t>3</w:t>
          </w:r>
        </w:fldSimple>
      </w:p>
    </w:sdtContent>
  </w:sdt>
  <w:p w:rsidR="00997A1D" w:rsidRDefault="00997A1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44A" w:rsidRDefault="0056544A" w:rsidP="00D95410">
      <w:r>
        <w:separator/>
      </w:r>
    </w:p>
  </w:footnote>
  <w:footnote w:type="continuationSeparator" w:id="0">
    <w:p w:rsidR="0056544A" w:rsidRDefault="0056544A" w:rsidP="00D95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B01C4"/>
    <w:multiLevelType w:val="multilevel"/>
    <w:tmpl w:val="7F6B01C4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410"/>
    <w:rsid w:val="000068AB"/>
    <w:rsid w:val="00010DEF"/>
    <w:rsid w:val="00011B11"/>
    <w:rsid w:val="00025D07"/>
    <w:rsid w:val="00033CB3"/>
    <w:rsid w:val="00052874"/>
    <w:rsid w:val="00054770"/>
    <w:rsid w:val="00091AFE"/>
    <w:rsid w:val="000A1C33"/>
    <w:rsid w:val="000A1E39"/>
    <w:rsid w:val="000A67DE"/>
    <w:rsid w:val="000B19B3"/>
    <w:rsid w:val="000B1C4A"/>
    <w:rsid w:val="000C321A"/>
    <w:rsid w:val="000C6377"/>
    <w:rsid w:val="000D5466"/>
    <w:rsid w:val="0010273A"/>
    <w:rsid w:val="00115971"/>
    <w:rsid w:val="00120D6B"/>
    <w:rsid w:val="00127DD7"/>
    <w:rsid w:val="00130906"/>
    <w:rsid w:val="00134BEB"/>
    <w:rsid w:val="0014740B"/>
    <w:rsid w:val="00152A54"/>
    <w:rsid w:val="0015454D"/>
    <w:rsid w:val="00156F94"/>
    <w:rsid w:val="00164B3F"/>
    <w:rsid w:val="001758B7"/>
    <w:rsid w:val="001764C2"/>
    <w:rsid w:val="00191D44"/>
    <w:rsid w:val="001964CD"/>
    <w:rsid w:val="001A6C49"/>
    <w:rsid w:val="001A71E5"/>
    <w:rsid w:val="001B088B"/>
    <w:rsid w:val="001B2AA3"/>
    <w:rsid w:val="001B3047"/>
    <w:rsid w:val="001B3E72"/>
    <w:rsid w:val="001B4474"/>
    <w:rsid w:val="001B58E3"/>
    <w:rsid w:val="001C6B89"/>
    <w:rsid w:val="001D0691"/>
    <w:rsid w:val="001D21E9"/>
    <w:rsid w:val="001E5541"/>
    <w:rsid w:val="001F209A"/>
    <w:rsid w:val="001F5591"/>
    <w:rsid w:val="002063C6"/>
    <w:rsid w:val="00210BBA"/>
    <w:rsid w:val="0022415C"/>
    <w:rsid w:val="0023344B"/>
    <w:rsid w:val="00265D92"/>
    <w:rsid w:val="00266571"/>
    <w:rsid w:val="00266EC0"/>
    <w:rsid w:val="00280723"/>
    <w:rsid w:val="00280914"/>
    <w:rsid w:val="00290F18"/>
    <w:rsid w:val="002941E1"/>
    <w:rsid w:val="00294D63"/>
    <w:rsid w:val="00295613"/>
    <w:rsid w:val="002A2DEC"/>
    <w:rsid w:val="002B2C6E"/>
    <w:rsid w:val="002B375D"/>
    <w:rsid w:val="002B42C8"/>
    <w:rsid w:val="002B6679"/>
    <w:rsid w:val="002C43EB"/>
    <w:rsid w:val="002D7F4D"/>
    <w:rsid w:val="002E1465"/>
    <w:rsid w:val="002E2145"/>
    <w:rsid w:val="00302535"/>
    <w:rsid w:val="00302979"/>
    <w:rsid w:val="00303AD0"/>
    <w:rsid w:val="00310FC9"/>
    <w:rsid w:val="003129BE"/>
    <w:rsid w:val="00323410"/>
    <w:rsid w:val="00327076"/>
    <w:rsid w:val="00337090"/>
    <w:rsid w:val="003435E4"/>
    <w:rsid w:val="00347271"/>
    <w:rsid w:val="003510E4"/>
    <w:rsid w:val="00354D4D"/>
    <w:rsid w:val="003650B0"/>
    <w:rsid w:val="00365387"/>
    <w:rsid w:val="00366269"/>
    <w:rsid w:val="00366654"/>
    <w:rsid w:val="003700DD"/>
    <w:rsid w:val="00371E67"/>
    <w:rsid w:val="00376AA4"/>
    <w:rsid w:val="00387AC6"/>
    <w:rsid w:val="00395EAC"/>
    <w:rsid w:val="00396110"/>
    <w:rsid w:val="003A7297"/>
    <w:rsid w:val="003B5F36"/>
    <w:rsid w:val="003C0481"/>
    <w:rsid w:val="003D693B"/>
    <w:rsid w:val="003E4634"/>
    <w:rsid w:val="003E71D1"/>
    <w:rsid w:val="003F3EF3"/>
    <w:rsid w:val="004039D3"/>
    <w:rsid w:val="00407076"/>
    <w:rsid w:val="00407D6A"/>
    <w:rsid w:val="0041008B"/>
    <w:rsid w:val="004124F6"/>
    <w:rsid w:val="00424B03"/>
    <w:rsid w:val="00453A60"/>
    <w:rsid w:val="004576B6"/>
    <w:rsid w:val="00461118"/>
    <w:rsid w:val="00461EE6"/>
    <w:rsid w:val="00473136"/>
    <w:rsid w:val="0047687E"/>
    <w:rsid w:val="004906C5"/>
    <w:rsid w:val="00491BCD"/>
    <w:rsid w:val="004A3180"/>
    <w:rsid w:val="004A6131"/>
    <w:rsid w:val="004B78EC"/>
    <w:rsid w:val="004C2281"/>
    <w:rsid w:val="004D1F36"/>
    <w:rsid w:val="004E06FE"/>
    <w:rsid w:val="004E5B4C"/>
    <w:rsid w:val="004E6FAA"/>
    <w:rsid w:val="004F0564"/>
    <w:rsid w:val="004F15A7"/>
    <w:rsid w:val="00500D0B"/>
    <w:rsid w:val="005133F0"/>
    <w:rsid w:val="005156A9"/>
    <w:rsid w:val="0051619C"/>
    <w:rsid w:val="00525ADE"/>
    <w:rsid w:val="0056544A"/>
    <w:rsid w:val="0058075B"/>
    <w:rsid w:val="005830EE"/>
    <w:rsid w:val="00583E74"/>
    <w:rsid w:val="0059323D"/>
    <w:rsid w:val="005A1423"/>
    <w:rsid w:val="005B1103"/>
    <w:rsid w:val="005C048A"/>
    <w:rsid w:val="005C0D58"/>
    <w:rsid w:val="005C5429"/>
    <w:rsid w:val="005C69B4"/>
    <w:rsid w:val="005D6B2C"/>
    <w:rsid w:val="005E5D9D"/>
    <w:rsid w:val="005F097F"/>
    <w:rsid w:val="006001EF"/>
    <w:rsid w:val="00605169"/>
    <w:rsid w:val="0061086B"/>
    <w:rsid w:val="00610897"/>
    <w:rsid w:val="00614116"/>
    <w:rsid w:val="00646D14"/>
    <w:rsid w:val="00650299"/>
    <w:rsid w:val="0066036B"/>
    <w:rsid w:val="00664F33"/>
    <w:rsid w:val="006679A3"/>
    <w:rsid w:val="00671A9C"/>
    <w:rsid w:val="006727DF"/>
    <w:rsid w:val="006756BA"/>
    <w:rsid w:val="00682820"/>
    <w:rsid w:val="00686EA1"/>
    <w:rsid w:val="006A1D6B"/>
    <w:rsid w:val="006A7092"/>
    <w:rsid w:val="006A76BE"/>
    <w:rsid w:val="006B5A4D"/>
    <w:rsid w:val="006C43F5"/>
    <w:rsid w:val="006C5828"/>
    <w:rsid w:val="006F4464"/>
    <w:rsid w:val="006F44C6"/>
    <w:rsid w:val="007132B3"/>
    <w:rsid w:val="007139FC"/>
    <w:rsid w:val="00714B1B"/>
    <w:rsid w:val="00716B48"/>
    <w:rsid w:val="0073113E"/>
    <w:rsid w:val="007313BF"/>
    <w:rsid w:val="00740003"/>
    <w:rsid w:val="0075261E"/>
    <w:rsid w:val="00752C4B"/>
    <w:rsid w:val="00787C42"/>
    <w:rsid w:val="007A0B14"/>
    <w:rsid w:val="007B6064"/>
    <w:rsid w:val="007C3789"/>
    <w:rsid w:val="007C3C29"/>
    <w:rsid w:val="007D5E85"/>
    <w:rsid w:val="007E6D79"/>
    <w:rsid w:val="007E76E9"/>
    <w:rsid w:val="007F71E4"/>
    <w:rsid w:val="00816AD0"/>
    <w:rsid w:val="00836C83"/>
    <w:rsid w:val="00840FDF"/>
    <w:rsid w:val="0084334E"/>
    <w:rsid w:val="00851818"/>
    <w:rsid w:val="00855B94"/>
    <w:rsid w:val="008573A5"/>
    <w:rsid w:val="00857E96"/>
    <w:rsid w:val="008635FE"/>
    <w:rsid w:val="008708AF"/>
    <w:rsid w:val="00871EAC"/>
    <w:rsid w:val="00871F33"/>
    <w:rsid w:val="00883F8E"/>
    <w:rsid w:val="00884D5E"/>
    <w:rsid w:val="00896F1C"/>
    <w:rsid w:val="00897A1F"/>
    <w:rsid w:val="008A0047"/>
    <w:rsid w:val="008A727A"/>
    <w:rsid w:val="008A7FF6"/>
    <w:rsid w:val="008B7A2B"/>
    <w:rsid w:val="008C1DC1"/>
    <w:rsid w:val="008C5E02"/>
    <w:rsid w:val="008E4169"/>
    <w:rsid w:val="008E53DF"/>
    <w:rsid w:val="008F4920"/>
    <w:rsid w:val="00903F00"/>
    <w:rsid w:val="00923102"/>
    <w:rsid w:val="00924689"/>
    <w:rsid w:val="0093118D"/>
    <w:rsid w:val="0096111E"/>
    <w:rsid w:val="0096242A"/>
    <w:rsid w:val="00962C0A"/>
    <w:rsid w:val="00963ADE"/>
    <w:rsid w:val="00971B3F"/>
    <w:rsid w:val="00971E7A"/>
    <w:rsid w:val="00974071"/>
    <w:rsid w:val="009916D4"/>
    <w:rsid w:val="00993D1A"/>
    <w:rsid w:val="00997A1D"/>
    <w:rsid w:val="009A465E"/>
    <w:rsid w:val="009A61F2"/>
    <w:rsid w:val="009B1C7C"/>
    <w:rsid w:val="009B3887"/>
    <w:rsid w:val="009C443C"/>
    <w:rsid w:val="009C667D"/>
    <w:rsid w:val="009D2F6B"/>
    <w:rsid w:val="009E123B"/>
    <w:rsid w:val="009E4044"/>
    <w:rsid w:val="009F1299"/>
    <w:rsid w:val="009F5EBD"/>
    <w:rsid w:val="00A0526F"/>
    <w:rsid w:val="00A10274"/>
    <w:rsid w:val="00A10E5F"/>
    <w:rsid w:val="00A11CF8"/>
    <w:rsid w:val="00A22608"/>
    <w:rsid w:val="00A31207"/>
    <w:rsid w:val="00A50EE5"/>
    <w:rsid w:val="00A561FC"/>
    <w:rsid w:val="00A60B66"/>
    <w:rsid w:val="00A64347"/>
    <w:rsid w:val="00A6675F"/>
    <w:rsid w:val="00A667B0"/>
    <w:rsid w:val="00A66C79"/>
    <w:rsid w:val="00A72C7E"/>
    <w:rsid w:val="00A74005"/>
    <w:rsid w:val="00A7555E"/>
    <w:rsid w:val="00A8475E"/>
    <w:rsid w:val="00A9356C"/>
    <w:rsid w:val="00A95C7B"/>
    <w:rsid w:val="00AC2696"/>
    <w:rsid w:val="00AC4FA0"/>
    <w:rsid w:val="00AD470C"/>
    <w:rsid w:val="00AF30C3"/>
    <w:rsid w:val="00B07C8D"/>
    <w:rsid w:val="00B17F84"/>
    <w:rsid w:val="00B23EF4"/>
    <w:rsid w:val="00B41D23"/>
    <w:rsid w:val="00B44EBE"/>
    <w:rsid w:val="00B472E8"/>
    <w:rsid w:val="00B516B5"/>
    <w:rsid w:val="00B51ABF"/>
    <w:rsid w:val="00B601A0"/>
    <w:rsid w:val="00B60476"/>
    <w:rsid w:val="00B671F1"/>
    <w:rsid w:val="00B7088A"/>
    <w:rsid w:val="00B808A7"/>
    <w:rsid w:val="00B81BD2"/>
    <w:rsid w:val="00B86EA3"/>
    <w:rsid w:val="00B9035E"/>
    <w:rsid w:val="00BA07DF"/>
    <w:rsid w:val="00BA2301"/>
    <w:rsid w:val="00BA6869"/>
    <w:rsid w:val="00BC1240"/>
    <w:rsid w:val="00BC47CC"/>
    <w:rsid w:val="00BD1F63"/>
    <w:rsid w:val="00BF6478"/>
    <w:rsid w:val="00C05446"/>
    <w:rsid w:val="00C15B8D"/>
    <w:rsid w:val="00C231DF"/>
    <w:rsid w:val="00C31862"/>
    <w:rsid w:val="00C3422B"/>
    <w:rsid w:val="00C406A9"/>
    <w:rsid w:val="00C74D7C"/>
    <w:rsid w:val="00C8684B"/>
    <w:rsid w:val="00C87616"/>
    <w:rsid w:val="00C934AB"/>
    <w:rsid w:val="00CB105B"/>
    <w:rsid w:val="00CB1D26"/>
    <w:rsid w:val="00CB1E4D"/>
    <w:rsid w:val="00CC02F3"/>
    <w:rsid w:val="00CF6602"/>
    <w:rsid w:val="00D059B1"/>
    <w:rsid w:val="00D22869"/>
    <w:rsid w:val="00D2731B"/>
    <w:rsid w:val="00D44899"/>
    <w:rsid w:val="00D4595F"/>
    <w:rsid w:val="00D57916"/>
    <w:rsid w:val="00D6573F"/>
    <w:rsid w:val="00D93045"/>
    <w:rsid w:val="00D9316C"/>
    <w:rsid w:val="00D95410"/>
    <w:rsid w:val="00DA5D15"/>
    <w:rsid w:val="00DB08FD"/>
    <w:rsid w:val="00DB610E"/>
    <w:rsid w:val="00DC215F"/>
    <w:rsid w:val="00DC4B29"/>
    <w:rsid w:val="00DC6CCF"/>
    <w:rsid w:val="00DE0D32"/>
    <w:rsid w:val="00DE16B3"/>
    <w:rsid w:val="00DF03BC"/>
    <w:rsid w:val="00DF196F"/>
    <w:rsid w:val="00DF2630"/>
    <w:rsid w:val="00DF415A"/>
    <w:rsid w:val="00DF7796"/>
    <w:rsid w:val="00E02C78"/>
    <w:rsid w:val="00E11322"/>
    <w:rsid w:val="00E146D6"/>
    <w:rsid w:val="00E2649E"/>
    <w:rsid w:val="00E447BF"/>
    <w:rsid w:val="00E50494"/>
    <w:rsid w:val="00E5413A"/>
    <w:rsid w:val="00E5426A"/>
    <w:rsid w:val="00E56C9B"/>
    <w:rsid w:val="00E60EFA"/>
    <w:rsid w:val="00E60FDE"/>
    <w:rsid w:val="00E67B82"/>
    <w:rsid w:val="00E81904"/>
    <w:rsid w:val="00E81B6B"/>
    <w:rsid w:val="00E8581B"/>
    <w:rsid w:val="00EA2C94"/>
    <w:rsid w:val="00EC244A"/>
    <w:rsid w:val="00EC45D6"/>
    <w:rsid w:val="00ED41AE"/>
    <w:rsid w:val="00ED435F"/>
    <w:rsid w:val="00ED76BD"/>
    <w:rsid w:val="00F01668"/>
    <w:rsid w:val="00F019A5"/>
    <w:rsid w:val="00F05100"/>
    <w:rsid w:val="00F10C45"/>
    <w:rsid w:val="00F2150F"/>
    <w:rsid w:val="00F24F07"/>
    <w:rsid w:val="00F330B6"/>
    <w:rsid w:val="00F36DB0"/>
    <w:rsid w:val="00F36F5A"/>
    <w:rsid w:val="00F45C68"/>
    <w:rsid w:val="00F51604"/>
    <w:rsid w:val="00F535FE"/>
    <w:rsid w:val="00F54C08"/>
    <w:rsid w:val="00F613E0"/>
    <w:rsid w:val="00F620DC"/>
    <w:rsid w:val="00F64767"/>
    <w:rsid w:val="00F65A2F"/>
    <w:rsid w:val="00F7495F"/>
    <w:rsid w:val="00F74F30"/>
    <w:rsid w:val="00F8192D"/>
    <w:rsid w:val="00FA7BA6"/>
    <w:rsid w:val="00FB1A1E"/>
    <w:rsid w:val="00FC025B"/>
    <w:rsid w:val="00FC03A5"/>
    <w:rsid w:val="00FC2248"/>
    <w:rsid w:val="00FC571C"/>
    <w:rsid w:val="00FC6646"/>
    <w:rsid w:val="00FD2456"/>
    <w:rsid w:val="00FE1F92"/>
    <w:rsid w:val="00FE4898"/>
    <w:rsid w:val="00FE4A2D"/>
    <w:rsid w:val="00FE5951"/>
    <w:rsid w:val="00FE60F6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4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410"/>
    <w:rPr>
      <w:sz w:val="18"/>
      <w:szCs w:val="18"/>
    </w:rPr>
  </w:style>
  <w:style w:type="paragraph" w:styleId="a5">
    <w:name w:val="List Paragraph"/>
    <w:basedOn w:val="a"/>
    <w:uiPriority w:val="34"/>
    <w:qFormat/>
    <w:rsid w:val="00ED435F"/>
    <w:pPr>
      <w:ind w:firstLineChars="200" w:firstLine="420"/>
    </w:pPr>
  </w:style>
  <w:style w:type="character" w:customStyle="1" w:styleId="font41">
    <w:name w:val="font41"/>
    <w:basedOn w:val="a0"/>
    <w:qFormat/>
    <w:rsid w:val="00997A1D"/>
    <w:rPr>
      <w:rFonts w:ascii="宋体" w:eastAsia="宋体" w:hAnsi="宋体" w:cs="宋体" w:hint="eastAsia"/>
      <w:b/>
      <w:color w:val="000000"/>
      <w:sz w:val="20"/>
      <w:szCs w:val="20"/>
      <w:u w:val="none"/>
    </w:rPr>
  </w:style>
  <w:style w:type="paragraph" w:styleId="a6">
    <w:name w:val="Normal (Web)"/>
    <w:basedOn w:val="a"/>
    <w:uiPriority w:val="99"/>
    <w:unhideWhenUsed/>
    <w:rsid w:val="00997A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1964C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964CD"/>
  </w:style>
  <w:style w:type="character" w:styleId="a8">
    <w:name w:val="Strong"/>
    <w:basedOn w:val="a0"/>
    <w:uiPriority w:val="22"/>
    <w:qFormat/>
    <w:rsid w:val="00ED41AE"/>
    <w:rPr>
      <w:b/>
      <w:bCs/>
    </w:rPr>
  </w:style>
  <w:style w:type="character" w:styleId="a9">
    <w:name w:val="Hyperlink"/>
    <w:basedOn w:val="a0"/>
    <w:uiPriority w:val="99"/>
    <w:unhideWhenUsed/>
    <w:rsid w:val="00F620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0BF1-74C8-4696-92C6-6D6B622B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cp:lastPrinted>2020-12-17T08:39:00Z</cp:lastPrinted>
  <dcterms:created xsi:type="dcterms:W3CDTF">2021-01-12T09:08:00Z</dcterms:created>
  <dcterms:modified xsi:type="dcterms:W3CDTF">2021-01-12T09:08:00Z</dcterms:modified>
</cp:coreProperties>
</file>